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85" w:rsidRPr="00814759" w:rsidRDefault="00814759" w:rsidP="00814759">
      <w:pPr>
        <w:jc w:val="center"/>
        <w:rPr>
          <w:sz w:val="28"/>
          <w:szCs w:val="28"/>
        </w:rPr>
      </w:pPr>
      <w:r w:rsidRPr="00814759">
        <w:rPr>
          <w:sz w:val="28"/>
          <w:szCs w:val="28"/>
        </w:rPr>
        <w:t>Advocacy Letter Checklist</w:t>
      </w:r>
    </w:p>
    <w:p w:rsidR="00814759" w:rsidRDefault="00814759"/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4188"/>
        <w:gridCol w:w="2310"/>
        <w:gridCol w:w="2619"/>
      </w:tblGrid>
      <w:tr w:rsidR="00814759" w:rsidTr="00814759">
        <w:trPr>
          <w:trHeight w:val="427"/>
        </w:trPr>
        <w:tc>
          <w:tcPr>
            <w:tcW w:w="4188" w:type="dxa"/>
          </w:tcPr>
          <w:p w:rsidR="00814759" w:rsidRPr="00814759" w:rsidRDefault="00814759" w:rsidP="00814759">
            <w:pPr>
              <w:jc w:val="center"/>
              <w:rPr>
                <w:b/>
              </w:rPr>
            </w:pPr>
            <w:r w:rsidRPr="00814759">
              <w:rPr>
                <w:b/>
              </w:rPr>
              <w:t>DID I…</w:t>
            </w:r>
          </w:p>
        </w:tc>
        <w:tc>
          <w:tcPr>
            <w:tcW w:w="2310" w:type="dxa"/>
          </w:tcPr>
          <w:p w:rsidR="00814759" w:rsidRPr="00814759" w:rsidRDefault="00814759" w:rsidP="00814759">
            <w:pPr>
              <w:jc w:val="center"/>
              <w:rPr>
                <w:b/>
              </w:rPr>
            </w:pPr>
            <w:r w:rsidRPr="00814759">
              <w:rPr>
                <w:b/>
              </w:rPr>
              <w:t>MY SCORE</w:t>
            </w:r>
          </w:p>
        </w:tc>
        <w:tc>
          <w:tcPr>
            <w:tcW w:w="2619" w:type="dxa"/>
          </w:tcPr>
          <w:p w:rsidR="00814759" w:rsidRPr="00814759" w:rsidRDefault="00814759" w:rsidP="00814759">
            <w:pPr>
              <w:jc w:val="center"/>
              <w:rPr>
                <w:b/>
              </w:rPr>
            </w:pPr>
            <w:r w:rsidRPr="00814759">
              <w:rPr>
                <w:b/>
              </w:rPr>
              <w:t>TEACHER’S SCORE</w:t>
            </w:r>
          </w:p>
        </w:tc>
      </w:tr>
      <w:tr w:rsidR="00814759" w:rsidTr="00814759">
        <w:trPr>
          <w:trHeight w:val="680"/>
        </w:trPr>
        <w:tc>
          <w:tcPr>
            <w:tcW w:w="4188" w:type="dxa"/>
          </w:tcPr>
          <w:p w:rsidR="00814759" w:rsidRDefault="00814759">
            <w:r>
              <w:t xml:space="preserve">Fill in the recipient’s name &amp; address? </w:t>
            </w:r>
          </w:p>
        </w:tc>
        <w:tc>
          <w:tcPr>
            <w:tcW w:w="2310" w:type="dxa"/>
          </w:tcPr>
          <w:p w:rsidR="00814759" w:rsidRDefault="00814759"/>
        </w:tc>
        <w:tc>
          <w:tcPr>
            <w:tcW w:w="2619" w:type="dxa"/>
          </w:tcPr>
          <w:p w:rsidR="00814759" w:rsidRDefault="00814759"/>
        </w:tc>
      </w:tr>
      <w:tr w:rsidR="00814759" w:rsidTr="00814759">
        <w:trPr>
          <w:trHeight w:val="912"/>
        </w:trPr>
        <w:tc>
          <w:tcPr>
            <w:tcW w:w="4188" w:type="dxa"/>
          </w:tcPr>
          <w:p w:rsidR="00814759" w:rsidRDefault="00814759">
            <w:r>
              <w:t xml:space="preserve">Write a strong introduction with a hook &amp; thesis sentence? </w:t>
            </w:r>
          </w:p>
        </w:tc>
        <w:tc>
          <w:tcPr>
            <w:tcW w:w="2310" w:type="dxa"/>
          </w:tcPr>
          <w:p w:rsidR="00814759" w:rsidRDefault="00814759"/>
        </w:tc>
        <w:tc>
          <w:tcPr>
            <w:tcW w:w="2619" w:type="dxa"/>
          </w:tcPr>
          <w:p w:rsidR="00814759" w:rsidRDefault="00814759"/>
        </w:tc>
      </w:tr>
      <w:tr w:rsidR="00814759" w:rsidTr="00814759">
        <w:trPr>
          <w:trHeight w:val="592"/>
        </w:trPr>
        <w:tc>
          <w:tcPr>
            <w:tcW w:w="4188" w:type="dxa"/>
          </w:tcPr>
          <w:p w:rsidR="00814759" w:rsidRDefault="00814759">
            <w:r>
              <w:t>Include 3 facts to support my thesis?</w:t>
            </w:r>
          </w:p>
        </w:tc>
        <w:tc>
          <w:tcPr>
            <w:tcW w:w="2310" w:type="dxa"/>
          </w:tcPr>
          <w:p w:rsidR="00814759" w:rsidRDefault="00814759"/>
        </w:tc>
        <w:tc>
          <w:tcPr>
            <w:tcW w:w="2619" w:type="dxa"/>
          </w:tcPr>
          <w:p w:rsidR="00814759" w:rsidRDefault="00814759"/>
        </w:tc>
      </w:tr>
      <w:tr w:rsidR="00814759" w:rsidTr="00814759">
        <w:trPr>
          <w:trHeight w:val="592"/>
        </w:trPr>
        <w:tc>
          <w:tcPr>
            <w:tcW w:w="4188" w:type="dxa"/>
          </w:tcPr>
          <w:p w:rsidR="00814759" w:rsidRDefault="00814759">
            <w:r>
              <w:t>Include a source for each fact?</w:t>
            </w:r>
          </w:p>
        </w:tc>
        <w:tc>
          <w:tcPr>
            <w:tcW w:w="2310" w:type="dxa"/>
          </w:tcPr>
          <w:p w:rsidR="00814759" w:rsidRDefault="00814759"/>
        </w:tc>
        <w:tc>
          <w:tcPr>
            <w:tcW w:w="2619" w:type="dxa"/>
          </w:tcPr>
          <w:p w:rsidR="00814759" w:rsidRDefault="00814759"/>
        </w:tc>
      </w:tr>
      <w:tr w:rsidR="00814759" w:rsidTr="00814759">
        <w:trPr>
          <w:trHeight w:val="592"/>
        </w:trPr>
        <w:tc>
          <w:tcPr>
            <w:tcW w:w="4188" w:type="dxa"/>
          </w:tcPr>
          <w:p w:rsidR="00814759" w:rsidRDefault="00814759">
            <w:r>
              <w:t xml:space="preserve">Offer a solution to the problem? </w:t>
            </w:r>
          </w:p>
        </w:tc>
        <w:tc>
          <w:tcPr>
            <w:tcW w:w="2310" w:type="dxa"/>
          </w:tcPr>
          <w:p w:rsidR="00814759" w:rsidRDefault="00814759"/>
        </w:tc>
        <w:tc>
          <w:tcPr>
            <w:tcW w:w="2619" w:type="dxa"/>
          </w:tcPr>
          <w:p w:rsidR="00814759" w:rsidRDefault="00814759"/>
        </w:tc>
      </w:tr>
      <w:tr w:rsidR="00814759" w:rsidTr="00814759">
        <w:trPr>
          <w:trHeight w:val="592"/>
        </w:trPr>
        <w:tc>
          <w:tcPr>
            <w:tcW w:w="4188" w:type="dxa"/>
          </w:tcPr>
          <w:p w:rsidR="00814759" w:rsidRPr="00814759" w:rsidRDefault="00814759" w:rsidP="00814759">
            <w:pPr>
              <w:jc w:val="center"/>
              <w:rPr>
                <w:b/>
              </w:rPr>
            </w:pPr>
            <w:r w:rsidRPr="00814759">
              <w:rPr>
                <w:b/>
              </w:rPr>
              <w:t>TOTAL SCORE</w:t>
            </w:r>
          </w:p>
        </w:tc>
        <w:tc>
          <w:tcPr>
            <w:tcW w:w="2310" w:type="dxa"/>
          </w:tcPr>
          <w:p w:rsidR="00814759" w:rsidRDefault="00814759"/>
        </w:tc>
        <w:tc>
          <w:tcPr>
            <w:tcW w:w="2619" w:type="dxa"/>
          </w:tcPr>
          <w:p w:rsidR="00814759" w:rsidRDefault="00814759"/>
        </w:tc>
      </w:tr>
    </w:tbl>
    <w:p w:rsidR="00814759" w:rsidRDefault="00814759"/>
    <w:p w:rsidR="00814759" w:rsidRDefault="00814759"/>
    <w:p w:rsidR="00814759" w:rsidRDefault="00814759">
      <w:r>
        <w:t xml:space="preserve">STUDENT REFLECTION: </w:t>
      </w:r>
    </w:p>
    <w:p w:rsidR="00814759" w:rsidRDefault="00814759"/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814759" w:rsidTr="00814759">
        <w:trPr>
          <w:trHeight w:val="674"/>
        </w:trPr>
        <w:tc>
          <w:tcPr>
            <w:tcW w:w="4558" w:type="dxa"/>
          </w:tcPr>
          <w:p w:rsidR="00814759" w:rsidRPr="00814759" w:rsidRDefault="00814759">
            <w:pPr>
              <w:rPr>
                <w:b/>
              </w:rPr>
            </w:pPr>
            <w:r>
              <w:rPr>
                <w:b/>
              </w:rPr>
              <w:t>The strongest part of my letter was…</w:t>
            </w:r>
          </w:p>
        </w:tc>
        <w:tc>
          <w:tcPr>
            <w:tcW w:w="4558" w:type="dxa"/>
          </w:tcPr>
          <w:p w:rsidR="00814759" w:rsidRPr="00814759" w:rsidRDefault="00814759">
            <w:pPr>
              <w:rPr>
                <w:b/>
              </w:rPr>
            </w:pPr>
            <w:r>
              <w:rPr>
                <w:b/>
              </w:rPr>
              <w:t>The part of my letter that could use more work was…</w:t>
            </w:r>
          </w:p>
        </w:tc>
      </w:tr>
      <w:tr w:rsidR="00814759" w:rsidTr="00814759">
        <w:trPr>
          <w:trHeight w:val="2384"/>
        </w:trPr>
        <w:tc>
          <w:tcPr>
            <w:tcW w:w="4558" w:type="dxa"/>
          </w:tcPr>
          <w:p w:rsidR="00814759" w:rsidRDefault="00814759"/>
        </w:tc>
        <w:tc>
          <w:tcPr>
            <w:tcW w:w="4558" w:type="dxa"/>
          </w:tcPr>
          <w:p w:rsidR="00814759" w:rsidRDefault="00814759"/>
        </w:tc>
      </w:tr>
    </w:tbl>
    <w:p w:rsidR="00814759" w:rsidRDefault="00814759"/>
    <w:p w:rsidR="00814759" w:rsidRDefault="00814759"/>
    <w:p w:rsidR="00814759" w:rsidRDefault="00814759">
      <w:r>
        <w:t>TEACHER COMMENTS:</w:t>
      </w:r>
    </w:p>
    <w:p w:rsidR="00814759" w:rsidRDefault="00814759"/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9116"/>
      </w:tblGrid>
      <w:tr w:rsidR="00814759" w:rsidTr="00814759">
        <w:trPr>
          <w:trHeight w:val="2289"/>
        </w:trPr>
        <w:tc>
          <w:tcPr>
            <w:tcW w:w="9116" w:type="dxa"/>
          </w:tcPr>
          <w:p w:rsidR="00814759" w:rsidRDefault="00814759"/>
        </w:tc>
      </w:tr>
    </w:tbl>
    <w:p w:rsidR="00814759" w:rsidRDefault="00814759">
      <w:bookmarkStart w:id="0" w:name="_GoBack"/>
      <w:bookmarkEnd w:id="0"/>
    </w:p>
    <w:sectPr w:rsidR="00814759" w:rsidSect="00814759">
      <w:headerReference w:type="even" r:id="rId8"/>
      <w:headerReference w:type="default" r:id="rId9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59" w:rsidRDefault="00814759" w:rsidP="00814759">
      <w:r>
        <w:separator/>
      </w:r>
    </w:p>
  </w:endnote>
  <w:endnote w:type="continuationSeparator" w:id="0">
    <w:p w:rsidR="00814759" w:rsidRDefault="00814759" w:rsidP="0081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59" w:rsidRDefault="00814759" w:rsidP="00814759">
      <w:r>
        <w:separator/>
      </w:r>
    </w:p>
  </w:footnote>
  <w:footnote w:type="continuationSeparator" w:id="0">
    <w:p w:rsidR="00814759" w:rsidRDefault="00814759" w:rsidP="008147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59" w:rsidRDefault="00814759">
    <w:pPr>
      <w:pStyle w:val="Header"/>
    </w:pPr>
    <w:sdt>
      <w:sdtPr>
        <w:id w:val="171999623"/>
        <w:placeholder>
          <w:docPart w:val="582981BA4ACFB64E94FC0BA389DCCBD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9785C9F34DB3743BC22571BC9E9A53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BF2F686E08BFF489C410DC98EDEC2FD"/>
        </w:placeholder>
        <w:temporary/>
        <w:showingPlcHdr/>
      </w:sdtPr>
      <w:sdtContent>
        <w:r>
          <w:t>[Type text]</w:t>
        </w:r>
      </w:sdtContent>
    </w:sdt>
  </w:p>
  <w:p w:rsidR="00814759" w:rsidRDefault="008147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59" w:rsidRDefault="00814759">
    <w:pPr>
      <w:pStyle w:val="Header"/>
    </w:pPr>
    <w:r>
      <w:t>Name: ______________________________________________</w:t>
    </w:r>
    <w:r>
      <w:tab/>
      <w:t>Government</w:t>
    </w:r>
  </w:p>
  <w:p w:rsidR="00814759" w:rsidRDefault="00814759">
    <w:pPr>
      <w:pStyle w:val="Header"/>
    </w:pPr>
    <w:r>
      <w:t>December 10, 2012</w:t>
    </w:r>
    <w:r>
      <w:tab/>
    </w:r>
    <w:r>
      <w:tab/>
      <w:t xml:space="preserve">Ms. Ly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59"/>
    <w:rsid w:val="00024685"/>
    <w:rsid w:val="00814759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59"/>
  </w:style>
  <w:style w:type="paragraph" w:styleId="Footer">
    <w:name w:val="footer"/>
    <w:basedOn w:val="Normal"/>
    <w:link w:val="FooterChar"/>
    <w:uiPriority w:val="99"/>
    <w:unhideWhenUsed/>
    <w:rsid w:val="00814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59"/>
  </w:style>
  <w:style w:type="paragraph" w:styleId="Footer">
    <w:name w:val="footer"/>
    <w:basedOn w:val="Normal"/>
    <w:link w:val="FooterChar"/>
    <w:uiPriority w:val="99"/>
    <w:unhideWhenUsed/>
    <w:rsid w:val="00814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2981BA4ACFB64E94FC0BA389DC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0548-AB36-134B-9264-77CD956FE669}"/>
      </w:docPartPr>
      <w:docPartBody>
        <w:p w:rsidR="00000000" w:rsidRDefault="00095619" w:rsidP="00095619">
          <w:pPr>
            <w:pStyle w:val="582981BA4ACFB64E94FC0BA389DCCBDE"/>
          </w:pPr>
          <w:r>
            <w:t>[Type text]</w:t>
          </w:r>
        </w:p>
      </w:docPartBody>
    </w:docPart>
    <w:docPart>
      <w:docPartPr>
        <w:name w:val="09785C9F34DB3743BC22571BC9E9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71D8-50C8-A34D-ABFE-A44DAFFABA18}"/>
      </w:docPartPr>
      <w:docPartBody>
        <w:p w:rsidR="00000000" w:rsidRDefault="00095619" w:rsidP="00095619">
          <w:pPr>
            <w:pStyle w:val="09785C9F34DB3743BC22571BC9E9A534"/>
          </w:pPr>
          <w:r>
            <w:t>[Type text]</w:t>
          </w:r>
        </w:p>
      </w:docPartBody>
    </w:docPart>
    <w:docPart>
      <w:docPartPr>
        <w:name w:val="2BF2F686E08BFF489C410DC98EDE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DCE5-A9FA-4E43-877E-82B38A9D95FD}"/>
      </w:docPartPr>
      <w:docPartBody>
        <w:p w:rsidR="00000000" w:rsidRDefault="00095619" w:rsidP="00095619">
          <w:pPr>
            <w:pStyle w:val="2BF2F686E08BFF489C410DC98EDEC2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19"/>
    <w:rsid w:val="0009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2981BA4ACFB64E94FC0BA389DCCBDE">
    <w:name w:val="582981BA4ACFB64E94FC0BA389DCCBDE"/>
    <w:rsid w:val="00095619"/>
  </w:style>
  <w:style w:type="paragraph" w:customStyle="1" w:styleId="09785C9F34DB3743BC22571BC9E9A534">
    <w:name w:val="09785C9F34DB3743BC22571BC9E9A534"/>
    <w:rsid w:val="00095619"/>
  </w:style>
  <w:style w:type="paragraph" w:customStyle="1" w:styleId="2BF2F686E08BFF489C410DC98EDEC2FD">
    <w:name w:val="2BF2F686E08BFF489C410DC98EDEC2FD"/>
    <w:rsid w:val="00095619"/>
  </w:style>
  <w:style w:type="paragraph" w:customStyle="1" w:styleId="00391D19B7FDC047B1A25E5BEA31C28D">
    <w:name w:val="00391D19B7FDC047B1A25E5BEA31C28D"/>
    <w:rsid w:val="00095619"/>
  </w:style>
  <w:style w:type="paragraph" w:customStyle="1" w:styleId="D00071E43C83984B8329939D89D92D0A">
    <w:name w:val="D00071E43C83984B8329939D89D92D0A"/>
    <w:rsid w:val="00095619"/>
  </w:style>
  <w:style w:type="paragraph" w:customStyle="1" w:styleId="BA10CAF4ABCE4243B7B01CCEC6553F83">
    <w:name w:val="BA10CAF4ABCE4243B7B01CCEC6553F83"/>
    <w:rsid w:val="000956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2981BA4ACFB64E94FC0BA389DCCBDE">
    <w:name w:val="582981BA4ACFB64E94FC0BA389DCCBDE"/>
    <w:rsid w:val="00095619"/>
  </w:style>
  <w:style w:type="paragraph" w:customStyle="1" w:styleId="09785C9F34DB3743BC22571BC9E9A534">
    <w:name w:val="09785C9F34DB3743BC22571BC9E9A534"/>
    <w:rsid w:val="00095619"/>
  </w:style>
  <w:style w:type="paragraph" w:customStyle="1" w:styleId="2BF2F686E08BFF489C410DC98EDEC2FD">
    <w:name w:val="2BF2F686E08BFF489C410DC98EDEC2FD"/>
    <w:rsid w:val="00095619"/>
  </w:style>
  <w:style w:type="paragraph" w:customStyle="1" w:styleId="00391D19B7FDC047B1A25E5BEA31C28D">
    <w:name w:val="00391D19B7FDC047B1A25E5BEA31C28D"/>
    <w:rsid w:val="00095619"/>
  </w:style>
  <w:style w:type="paragraph" w:customStyle="1" w:styleId="D00071E43C83984B8329939D89D92D0A">
    <w:name w:val="D00071E43C83984B8329939D89D92D0A"/>
    <w:rsid w:val="00095619"/>
  </w:style>
  <w:style w:type="paragraph" w:customStyle="1" w:styleId="BA10CAF4ABCE4243B7B01CCEC6553F83">
    <w:name w:val="BA10CAF4ABCE4243B7B01CCEC6553F83"/>
    <w:rsid w:val="00095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9229E-3912-2242-9AB3-F7A1BA16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1</Characters>
  <Application>Microsoft Macintosh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2-09T14:49:00Z</dcterms:created>
  <dcterms:modified xsi:type="dcterms:W3CDTF">2012-12-09T15:04:00Z</dcterms:modified>
</cp:coreProperties>
</file>